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6FDA5" w14:textId="6D2E6A5D" w:rsidR="003066D2" w:rsidRPr="008473AB" w:rsidRDefault="00541120" w:rsidP="008473AB">
      <w:pPr>
        <w:pStyle w:val="Heading1"/>
      </w:pPr>
      <w:bookmarkStart w:id="0" w:name="_GoBack"/>
      <w:bookmarkEnd w:id="0"/>
      <w:r>
        <w:t>Office365 Email – Samsung Tablet</w:t>
      </w:r>
    </w:p>
    <w:p w14:paraId="7F9D9E32" w14:textId="3FC42343" w:rsidR="003066D2" w:rsidRPr="00F94067" w:rsidRDefault="3FC42343" w:rsidP="00F94067">
      <w:pPr>
        <w:pStyle w:val="Heading2"/>
      </w:pPr>
      <w:r>
        <w:t xml:space="preserve">Description </w:t>
      </w:r>
    </w:p>
    <w:p w14:paraId="2BF16F79" w14:textId="312C34BE" w:rsidR="001E1D85" w:rsidRDefault="312C34BE" w:rsidP="00C646AF">
      <w:r>
        <w:t>This documents describes the steps needed for a user to configure their Samsung galaxy Tablet to check UEL email and how to reconfigure their device once their account has been migrated to Office365.</w:t>
      </w:r>
    </w:p>
    <w:p w14:paraId="454FD1EA" w14:textId="54A03611" w:rsidR="00F94067" w:rsidRDefault="00E64389" w:rsidP="00F94067">
      <w:pPr>
        <w:pStyle w:val="Heading2"/>
        <w:rPr>
          <w:rFonts w:ascii="Calibri" w:hAnsi="Calibri"/>
        </w:rPr>
      </w:pPr>
      <w:r>
        <w:t>Samsung Galaxy Tablet – Configuring Office 365 Email</w:t>
      </w:r>
    </w:p>
    <w:p w14:paraId="34FFC81A" w14:textId="77777777" w:rsidR="000F037A" w:rsidRDefault="000F037A" w:rsidP="000F037A"/>
    <w:p w14:paraId="61773E5B" w14:textId="77777777" w:rsidR="00E64389" w:rsidRDefault="00E64389" w:rsidP="00E64389"/>
    <w:p w14:paraId="36A022AB" w14:textId="77777777" w:rsidR="00E64389" w:rsidRDefault="00E64389" w:rsidP="00E64389">
      <w:pPr>
        <w:pStyle w:val="ListParagraph"/>
        <w:numPr>
          <w:ilvl w:val="0"/>
          <w:numId w:val="14"/>
        </w:numPr>
        <w:spacing w:after="0" w:line="240" w:lineRule="auto"/>
      </w:pPr>
      <w:r>
        <w:t>Unlock tablet</w:t>
      </w:r>
    </w:p>
    <w:p w14:paraId="385ECC65" w14:textId="77777777" w:rsidR="00E64389" w:rsidRDefault="00E64389" w:rsidP="00E64389">
      <w:pPr>
        <w:pStyle w:val="ListParagraph"/>
        <w:numPr>
          <w:ilvl w:val="0"/>
          <w:numId w:val="14"/>
        </w:numPr>
        <w:spacing w:after="0" w:line="240" w:lineRule="auto"/>
      </w:pPr>
      <w:r>
        <w:t>Select Email</w:t>
      </w:r>
    </w:p>
    <w:p w14:paraId="27D4031A" w14:textId="77777777" w:rsidR="00E64389" w:rsidRDefault="00E64389" w:rsidP="00E64389">
      <w:pPr>
        <w:pStyle w:val="ListParagraph"/>
      </w:pPr>
    </w:p>
    <w:p w14:paraId="0B87D012" w14:textId="77777777" w:rsidR="00E64389" w:rsidRDefault="00E64389" w:rsidP="00E64389">
      <w:pPr>
        <w:pStyle w:val="ListParagraph"/>
      </w:pPr>
      <w:r>
        <w:rPr>
          <w:noProof/>
          <w:lang w:eastAsia="en-GB"/>
        </w:rPr>
        <w:drawing>
          <wp:inline distT="0" distB="0" distL="0" distR="0" wp14:anchorId="66E58A6D" wp14:editId="0EFC6A9E">
            <wp:extent cx="1942857" cy="3104762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EAEC" w14:textId="77777777" w:rsidR="00E64389" w:rsidRDefault="00E64389" w:rsidP="00E64389"/>
    <w:p w14:paraId="39525C44" w14:textId="77777777" w:rsidR="00E64389" w:rsidRDefault="00E64389" w:rsidP="00E64389"/>
    <w:p w14:paraId="27AA7259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lastRenderedPageBreak/>
        <w:t xml:space="preserve">Enter username i.e. </w:t>
      </w:r>
      <w:hyperlink r:id="rId12" w:history="1">
        <w:r w:rsidRPr="00F507AF">
          <w:rPr>
            <w:rStyle w:val="Hyperlink"/>
          </w:rPr>
          <w:t>j.doe@uel.ac.uk</w:t>
        </w:r>
      </w:hyperlink>
    </w:p>
    <w:p w14:paraId="50F18B69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>Enter Password</w:t>
      </w:r>
    </w:p>
    <w:p w14:paraId="5D7E1522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>Select Done</w:t>
      </w:r>
    </w:p>
    <w:p w14:paraId="48FD98F6" w14:textId="77777777" w:rsidR="00E64389" w:rsidRDefault="00E64389" w:rsidP="00E64389">
      <w:pPr>
        <w:pStyle w:val="ListParagraph"/>
      </w:pPr>
    </w:p>
    <w:p w14:paraId="43E1E684" w14:textId="77777777" w:rsidR="00E64389" w:rsidRDefault="00E64389" w:rsidP="00E64389">
      <w:pPr>
        <w:pStyle w:val="ListParagraph"/>
      </w:pPr>
      <w:r>
        <w:rPr>
          <w:noProof/>
          <w:lang w:eastAsia="en-GB"/>
        </w:rPr>
        <w:drawing>
          <wp:inline distT="0" distB="0" distL="0" distR="0" wp14:anchorId="0492DBE9" wp14:editId="110B2914">
            <wp:extent cx="1942857" cy="3104762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24ED" w14:textId="77777777" w:rsidR="00E64389" w:rsidRDefault="00E64389" w:rsidP="00E64389">
      <w:pPr>
        <w:pStyle w:val="ListParagraph"/>
      </w:pPr>
    </w:p>
    <w:p w14:paraId="7976832B" w14:textId="77777777" w:rsidR="00E64389" w:rsidRDefault="00E64389" w:rsidP="00E64389"/>
    <w:p w14:paraId="5292F81D" w14:textId="77777777" w:rsidR="00E64389" w:rsidRDefault="00E64389" w:rsidP="00E64389"/>
    <w:p w14:paraId="6B455529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elect Microsoft Exchange </w:t>
      </w:r>
      <w:proofErr w:type="spellStart"/>
      <w:r>
        <w:t>activeSync</w:t>
      </w:r>
      <w:proofErr w:type="spellEnd"/>
    </w:p>
    <w:p w14:paraId="5DE103EC" w14:textId="77777777" w:rsidR="00E64389" w:rsidRDefault="00E64389" w:rsidP="00E64389">
      <w:pPr>
        <w:pStyle w:val="ListParagraph"/>
      </w:pPr>
    </w:p>
    <w:p w14:paraId="1C6062A8" w14:textId="77777777" w:rsidR="00E64389" w:rsidRDefault="00E64389" w:rsidP="00E64389">
      <w:pPr>
        <w:pStyle w:val="ListParagraph"/>
      </w:pPr>
    </w:p>
    <w:p w14:paraId="38B58C6A" w14:textId="77777777" w:rsidR="00E64389" w:rsidRDefault="00E64389" w:rsidP="00E64389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743396EA" wp14:editId="7A31871D">
            <wp:extent cx="1942857" cy="31047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9FFE" w14:textId="77777777" w:rsidR="00E64389" w:rsidRDefault="00E64389" w:rsidP="00E64389">
      <w:pPr>
        <w:pStyle w:val="ListParagraph"/>
      </w:pPr>
    </w:p>
    <w:p w14:paraId="3C7E92D0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>Select Edit details</w:t>
      </w:r>
    </w:p>
    <w:p w14:paraId="5ED31099" w14:textId="77777777" w:rsidR="00E64389" w:rsidRDefault="00E64389" w:rsidP="00E64389">
      <w:pPr>
        <w:pStyle w:val="ListParagraph"/>
      </w:pPr>
    </w:p>
    <w:p w14:paraId="6230B205" w14:textId="77777777" w:rsidR="00E64389" w:rsidRDefault="00E64389" w:rsidP="00E64389">
      <w:pPr>
        <w:pStyle w:val="ListParagraph"/>
      </w:pPr>
      <w:r>
        <w:rPr>
          <w:noProof/>
          <w:lang w:eastAsia="en-GB"/>
        </w:rPr>
        <w:drawing>
          <wp:inline distT="0" distB="0" distL="0" distR="0" wp14:anchorId="59196A54" wp14:editId="3F111007">
            <wp:extent cx="1942857" cy="3104762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4E00" w14:textId="77777777" w:rsidR="00E64389" w:rsidRDefault="00E64389" w:rsidP="00E64389">
      <w:pPr>
        <w:pStyle w:val="ListParagraph"/>
      </w:pPr>
    </w:p>
    <w:p w14:paraId="4EFF03DB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Change user to </w:t>
      </w:r>
      <w:hyperlink r:id="rId16" w:history="1">
        <w:r w:rsidRPr="00F507AF">
          <w:rPr>
            <w:rStyle w:val="Hyperlink"/>
          </w:rPr>
          <w:t>username@uel.ac.uk</w:t>
        </w:r>
      </w:hyperlink>
      <w:r>
        <w:t xml:space="preserve"> i.e. </w:t>
      </w:r>
      <w:hyperlink r:id="rId17" w:history="1">
        <w:r w:rsidRPr="00F507AF">
          <w:rPr>
            <w:rStyle w:val="Hyperlink"/>
          </w:rPr>
          <w:t>j.doe@uel.ac.uk</w:t>
        </w:r>
      </w:hyperlink>
    </w:p>
    <w:p w14:paraId="2843C8B2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>Change Server to outlook.office365.com</w:t>
      </w:r>
    </w:p>
    <w:p w14:paraId="4B771554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>Click &gt;</w:t>
      </w:r>
    </w:p>
    <w:p w14:paraId="327A07FD" w14:textId="77777777" w:rsidR="00E64389" w:rsidRDefault="00E64389" w:rsidP="00E64389">
      <w:pPr>
        <w:ind w:firstLine="720"/>
      </w:pPr>
    </w:p>
    <w:p w14:paraId="0E9151E6" w14:textId="77777777" w:rsidR="00E64389" w:rsidRDefault="00E64389" w:rsidP="00E64389">
      <w:pPr>
        <w:ind w:firstLine="720"/>
      </w:pPr>
      <w:r>
        <w:rPr>
          <w:noProof/>
          <w:lang w:eastAsia="en-GB"/>
        </w:rPr>
        <w:lastRenderedPageBreak/>
        <w:drawing>
          <wp:inline distT="0" distB="0" distL="0" distR="0" wp14:anchorId="0CA0AB85" wp14:editId="0AE0D207">
            <wp:extent cx="1942857" cy="3104762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A7FD" w14:textId="77777777" w:rsidR="00E64389" w:rsidRDefault="00E64389" w:rsidP="00E64389">
      <w:pPr>
        <w:ind w:firstLine="720"/>
      </w:pPr>
    </w:p>
    <w:p w14:paraId="25DC8109" w14:textId="77777777" w:rsidR="00E64389" w:rsidRDefault="00E64389" w:rsidP="00E64389">
      <w:pPr>
        <w:pStyle w:val="ListParagraph"/>
        <w:numPr>
          <w:ilvl w:val="0"/>
          <w:numId w:val="17"/>
        </w:numPr>
        <w:spacing w:after="0" w:line="240" w:lineRule="auto"/>
      </w:pPr>
      <w:r>
        <w:t>Click Ok</w:t>
      </w:r>
    </w:p>
    <w:p w14:paraId="174EEDF2" w14:textId="77777777" w:rsidR="00E64389" w:rsidRDefault="00E64389" w:rsidP="00E64389">
      <w:pPr>
        <w:ind w:firstLine="720"/>
      </w:pPr>
      <w:r>
        <w:rPr>
          <w:noProof/>
          <w:lang w:eastAsia="en-GB"/>
        </w:rPr>
        <w:drawing>
          <wp:inline distT="0" distB="0" distL="0" distR="0" wp14:anchorId="6DE61FAC" wp14:editId="3059EE1D">
            <wp:extent cx="1942857" cy="3104762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0ED1" w14:textId="77777777" w:rsidR="00E64389" w:rsidRDefault="00E64389" w:rsidP="00E64389">
      <w:pPr>
        <w:ind w:firstLine="720"/>
      </w:pPr>
    </w:p>
    <w:p w14:paraId="254440B8" w14:textId="77777777" w:rsidR="00E64389" w:rsidRDefault="00E64389" w:rsidP="00E64389">
      <w:pPr>
        <w:pStyle w:val="ListParagraph"/>
        <w:numPr>
          <w:ilvl w:val="0"/>
          <w:numId w:val="17"/>
        </w:numPr>
        <w:spacing w:after="0" w:line="240" w:lineRule="auto"/>
      </w:pPr>
      <w:r>
        <w:t>Click &gt;</w:t>
      </w:r>
    </w:p>
    <w:p w14:paraId="46738FAF" w14:textId="77777777" w:rsidR="00E64389" w:rsidRDefault="00E64389" w:rsidP="00E64389">
      <w:pPr>
        <w:ind w:firstLine="720"/>
      </w:pPr>
    </w:p>
    <w:p w14:paraId="5A5C194B" w14:textId="77777777" w:rsidR="00E64389" w:rsidRDefault="00E64389" w:rsidP="00E64389">
      <w:pPr>
        <w:ind w:firstLine="720"/>
      </w:pPr>
      <w:r>
        <w:rPr>
          <w:noProof/>
          <w:lang w:eastAsia="en-GB"/>
        </w:rPr>
        <w:lastRenderedPageBreak/>
        <w:drawing>
          <wp:inline distT="0" distB="0" distL="0" distR="0" wp14:anchorId="0510A648" wp14:editId="6AC7C02A">
            <wp:extent cx="1938963" cy="3103200"/>
            <wp:effectExtent l="19050" t="0" r="4137" b="0"/>
            <wp:docPr id="19" name="Picture 18" descr="Screenshot_2015-02-22-23-44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2-22-23-44-5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963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4198" w14:textId="77777777" w:rsidR="00E64389" w:rsidRDefault="00E64389" w:rsidP="00E64389">
      <w:pPr>
        <w:ind w:firstLine="720"/>
      </w:pPr>
    </w:p>
    <w:p w14:paraId="2138148D" w14:textId="77777777" w:rsidR="00E64389" w:rsidRDefault="00E64389" w:rsidP="00E64389">
      <w:pPr>
        <w:pStyle w:val="ListParagraph"/>
        <w:numPr>
          <w:ilvl w:val="0"/>
          <w:numId w:val="17"/>
        </w:numPr>
        <w:spacing w:after="0" w:line="240" w:lineRule="auto"/>
      </w:pPr>
      <w:r>
        <w:t>Click Activate</w:t>
      </w:r>
    </w:p>
    <w:p w14:paraId="7F791EC4" w14:textId="77777777" w:rsidR="00E64389" w:rsidRDefault="00E64389" w:rsidP="00E64389">
      <w:pPr>
        <w:ind w:firstLine="720"/>
      </w:pPr>
    </w:p>
    <w:p w14:paraId="649E3239" w14:textId="77777777" w:rsidR="00E64389" w:rsidRDefault="00E64389" w:rsidP="00E64389">
      <w:pPr>
        <w:ind w:firstLine="720"/>
      </w:pPr>
      <w:r>
        <w:rPr>
          <w:noProof/>
          <w:lang w:eastAsia="en-GB"/>
        </w:rPr>
        <w:drawing>
          <wp:inline distT="0" distB="0" distL="0" distR="0" wp14:anchorId="0C240B50" wp14:editId="5DD2BFDF">
            <wp:extent cx="1942857" cy="3104762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99A3" w14:textId="77777777" w:rsidR="00E64389" w:rsidRDefault="00E64389" w:rsidP="00E64389">
      <w:pPr>
        <w:ind w:firstLine="720"/>
      </w:pPr>
    </w:p>
    <w:p w14:paraId="3987CF64" w14:textId="77777777" w:rsidR="00E64389" w:rsidRDefault="00E64389" w:rsidP="00E64389">
      <w:pPr>
        <w:pStyle w:val="ListParagraph"/>
        <w:numPr>
          <w:ilvl w:val="0"/>
          <w:numId w:val="17"/>
        </w:numPr>
        <w:spacing w:after="0" w:line="240" w:lineRule="auto"/>
      </w:pPr>
      <w:r>
        <w:t>Click Done</w:t>
      </w:r>
    </w:p>
    <w:p w14:paraId="2A2C0C9E" w14:textId="77777777" w:rsidR="00E64389" w:rsidRDefault="00E64389" w:rsidP="00E64389">
      <w:pPr>
        <w:ind w:firstLine="720"/>
      </w:pPr>
    </w:p>
    <w:p w14:paraId="76ECC257" w14:textId="77777777" w:rsidR="00E64389" w:rsidRDefault="00E64389" w:rsidP="00E64389"/>
    <w:p w14:paraId="73E8859A" w14:textId="77777777" w:rsidR="00E64389" w:rsidRDefault="00E64389" w:rsidP="00E64389"/>
    <w:p w14:paraId="3A5A6AD8" w14:textId="77777777" w:rsidR="00E64389" w:rsidRDefault="00E64389" w:rsidP="00E64389">
      <w:r>
        <w:br w:type="page"/>
      </w:r>
    </w:p>
    <w:p w14:paraId="39C1AAB9" w14:textId="77777777" w:rsidR="00E64389" w:rsidRDefault="00E64389" w:rsidP="00E64389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7917B69C" wp14:editId="1DC56E64">
            <wp:extent cx="1942857" cy="3104762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5545" w14:textId="77777777" w:rsidR="00E64389" w:rsidRDefault="00E64389" w:rsidP="00E64389">
      <w:pPr>
        <w:rPr>
          <w:b/>
        </w:rPr>
      </w:pPr>
    </w:p>
    <w:p w14:paraId="28371EA5" w14:textId="77777777" w:rsidR="00E64389" w:rsidRDefault="00E64389" w:rsidP="00E64389">
      <w:pPr>
        <w:rPr>
          <w:b/>
        </w:rPr>
      </w:pPr>
      <w:r>
        <w:rPr>
          <w:b/>
        </w:rPr>
        <w:br w:type="page"/>
      </w:r>
    </w:p>
    <w:p w14:paraId="659F6CF7" w14:textId="77777777" w:rsidR="00E64389" w:rsidRPr="00050820" w:rsidRDefault="00E64389" w:rsidP="00E64389">
      <w:pPr>
        <w:rPr>
          <w:b/>
        </w:rPr>
      </w:pPr>
    </w:p>
    <w:p w14:paraId="48AC41EB" w14:textId="7033C281" w:rsidR="00E64389" w:rsidRDefault="00E64389" w:rsidP="00E64389">
      <w:pPr>
        <w:pStyle w:val="Heading2"/>
        <w:rPr>
          <w:rFonts w:ascii="Calibri" w:hAnsi="Calibri"/>
        </w:rPr>
      </w:pPr>
      <w:r>
        <w:t>Samsung Galaxy Tablet – Delete Email Account</w:t>
      </w:r>
    </w:p>
    <w:p w14:paraId="7C57A044" w14:textId="77777777" w:rsidR="00E64389" w:rsidRDefault="00E64389" w:rsidP="00E64389"/>
    <w:p w14:paraId="30243572" w14:textId="77777777" w:rsidR="00E64389" w:rsidRDefault="00E64389" w:rsidP="00E64389">
      <w:r>
        <w:t>Samsung Galaxy – reconfigure Email</w:t>
      </w:r>
    </w:p>
    <w:p w14:paraId="78231799" w14:textId="77777777" w:rsidR="00E64389" w:rsidRDefault="00E64389" w:rsidP="00E64389"/>
    <w:p w14:paraId="754D49D5" w14:textId="77777777" w:rsidR="00E64389" w:rsidRDefault="00E64389" w:rsidP="00E64389">
      <w:pPr>
        <w:pStyle w:val="ListParagraph"/>
        <w:numPr>
          <w:ilvl w:val="0"/>
          <w:numId w:val="14"/>
        </w:numPr>
        <w:spacing w:after="0" w:line="240" w:lineRule="auto"/>
      </w:pPr>
      <w:r>
        <w:t>Unlock tablet</w:t>
      </w:r>
    </w:p>
    <w:p w14:paraId="311656F5" w14:textId="77777777" w:rsidR="00E64389" w:rsidRDefault="00E64389" w:rsidP="00E64389">
      <w:pPr>
        <w:pStyle w:val="ListParagraph"/>
        <w:numPr>
          <w:ilvl w:val="0"/>
          <w:numId w:val="14"/>
        </w:numPr>
        <w:spacing w:after="0" w:line="240" w:lineRule="auto"/>
      </w:pPr>
      <w:r>
        <w:t>Select Apps Menu</w:t>
      </w:r>
    </w:p>
    <w:p w14:paraId="4112C21B" w14:textId="77777777" w:rsidR="00E64389" w:rsidRDefault="00E64389" w:rsidP="00E64389">
      <w:pPr>
        <w:pStyle w:val="ListParagraph"/>
      </w:pPr>
    </w:p>
    <w:p w14:paraId="07AD5C21" w14:textId="77777777" w:rsidR="00E64389" w:rsidRDefault="00E64389" w:rsidP="00E64389">
      <w:pPr>
        <w:pStyle w:val="ListParagraph"/>
      </w:pPr>
      <w:r>
        <w:rPr>
          <w:noProof/>
          <w:lang w:eastAsia="en-GB"/>
        </w:rPr>
        <w:drawing>
          <wp:inline distT="0" distB="0" distL="0" distR="0" wp14:anchorId="3A28C593" wp14:editId="49306AAC">
            <wp:extent cx="1942857" cy="3104762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1B0F" w14:textId="77777777" w:rsidR="00E64389" w:rsidRDefault="00E64389" w:rsidP="00E64389"/>
    <w:p w14:paraId="387EC359" w14:textId="77777777" w:rsidR="00E64389" w:rsidRDefault="00E64389" w:rsidP="00E64389"/>
    <w:p w14:paraId="7219104F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>Select Setting</w:t>
      </w:r>
    </w:p>
    <w:p w14:paraId="4693A4E1" w14:textId="77777777" w:rsidR="00E64389" w:rsidRDefault="00E64389" w:rsidP="00E64389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61793341" wp14:editId="01B03E9A">
            <wp:extent cx="1942857" cy="3104762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2115" w14:textId="77777777" w:rsidR="00E64389" w:rsidRDefault="00E64389" w:rsidP="00E64389"/>
    <w:p w14:paraId="29E6F833" w14:textId="77777777" w:rsidR="00E64389" w:rsidRDefault="00E64389" w:rsidP="00E64389"/>
    <w:p w14:paraId="1CCC80A4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Select Microsoft Exchange </w:t>
      </w:r>
      <w:proofErr w:type="spellStart"/>
      <w:r>
        <w:t>Activesync</w:t>
      </w:r>
      <w:proofErr w:type="spellEnd"/>
      <w:r>
        <w:t xml:space="preserve"> ( you may need to scroll down to find this)</w:t>
      </w:r>
    </w:p>
    <w:p w14:paraId="6C6FCB53" w14:textId="77777777" w:rsidR="00E64389" w:rsidRDefault="00E64389" w:rsidP="00E64389">
      <w:pPr>
        <w:pStyle w:val="ListParagraph"/>
      </w:pPr>
      <w:r>
        <w:rPr>
          <w:noProof/>
          <w:lang w:eastAsia="en-GB"/>
        </w:rPr>
        <w:drawing>
          <wp:inline distT="0" distB="0" distL="0" distR="0" wp14:anchorId="615E4254" wp14:editId="78238D0C">
            <wp:extent cx="1942857" cy="3104762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0E64" w14:textId="77777777" w:rsidR="00E64389" w:rsidRDefault="00E64389" w:rsidP="00E64389"/>
    <w:p w14:paraId="56ACC0B5" w14:textId="77777777" w:rsidR="00E64389" w:rsidRDefault="00E64389" w:rsidP="00E64389"/>
    <w:p w14:paraId="3C69CA4D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>Select Accounts</w:t>
      </w:r>
    </w:p>
    <w:p w14:paraId="4182D10D" w14:textId="77777777" w:rsidR="00E64389" w:rsidRDefault="00E64389" w:rsidP="00E64389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6E6F1DC" wp14:editId="64D938FF">
            <wp:extent cx="1942857" cy="3104762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AD6" w14:textId="77777777" w:rsidR="00E64389" w:rsidRDefault="00E64389" w:rsidP="00E64389"/>
    <w:p w14:paraId="14FE78CA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>Select remove account</w:t>
      </w:r>
    </w:p>
    <w:p w14:paraId="016C9715" w14:textId="77777777" w:rsidR="00E64389" w:rsidRDefault="00E64389" w:rsidP="00E64389">
      <w:pPr>
        <w:pStyle w:val="ListParagraph"/>
      </w:pPr>
      <w:r>
        <w:rPr>
          <w:noProof/>
          <w:lang w:eastAsia="en-GB"/>
        </w:rPr>
        <w:drawing>
          <wp:inline distT="0" distB="0" distL="0" distR="0" wp14:anchorId="7C6C71B0" wp14:editId="67527215">
            <wp:extent cx="1942857" cy="3104762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CAEDC" w14:textId="77777777" w:rsidR="00E64389" w:rsidRDefault="00E64389" w:rsidP="00E64389">
      <w:pPr>
        <w:pStyle w:val="ListParagraph"/>
      </w:pPr>
    </w:p>
    <w:p w14:paraId="3BFD0A89" w14:textId="77777777" w:rsidR="00E64389" w:rsidRDefault="00E64389" w:rsidP="00E64389">
      <w:pPr>
        <w:pStyle w:val="ListParagraph"/>
      </w:pPr>
    </w:p>
    <w:p w14:paraId="7589FC30" w14:textId="77777777" w:rsidR="00E64389" w:rsidRDefault="00E64389" w:rsidP="00E64389"/>
    <w:p w14:paraId="499CB626" w14:textId="77777777" w:rsidR="00E64389" w:rsidRDefault="00E64389" w:rsidP="00E64389"/>
    <w:p w14:paraId="1C049B43" w14:textId="77777777" w:rsidR="00E64389" w:rsidRDefault="00E64389" w:rsidP="00E64389">
      <w:pPr>
        <w:pStyle w:val="ListParagraph"/>
        <w:numPr>
          <w:ilvl w:val="0"/>
          <w:numId w:val="15"/>
        </w:numPr>
        <w:spacing w:after="0" w:line="240" w:lineRule="auto"/>
      </w:pPr>
      <w:r>
        <w:t>Click Remove Account to confirm deletion</w:t>
      </w:r>
    </w:p>
    <w:p w14:paraId="77C50971" w14:textId="77777777" w:rsidR="00E64389" w:rsidRDefault="00E64389" w:rsidP="00E64389">
      <w:r>
        <w:rPr>
          <w:noProof/>
          <w:lang w:eastAsia="en-GB"/>
        </w:rPr>
        <w:lastRenderedPageBreak/>
        <w:drawing>
          <wp:inline distT="0" distB="0" distL="0" distR="0" wp14:anchorId="60EF874A" wp14:editId="6025FECB">
            <wp:extent cx="1942857" cy="3104762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8256A" w14:textId="77777777" w:rsidR="00E64389" w:rsidRDefault="00E64389" w:rsidP="00E64389"/>
    <w:p w14:paraId="1C904CF8" w14:textId="77777777" w:rsidR="00E64389" w:rsidRDefault="00E64389" w:rsidP="00E64389">
      <w:pPr>
        <w:pStyle w:val="ListParagraph"/>
        <w:numPr>
          <w:ilvl w:val="0"/>
          <w:numId w:val="16"/>
        </w:numPr>
        <w:spacing w:after="0" w:line="240" w:lineRule="auto"/>
      </w:pPr>
      <w:r>
        <w:t>Follow the step outline in Samsung Galaxy Tab – Configure Office365 Email</w:t>
      </w:r>
    </w:p>
    <w:p w14:paraId="45E3303B" w14:textId="77777777" w:rsidR="000F037A" w:rsidRDefault="000F037A" w:rsidP="000F037A"/>
    <w:p w14:paraId="37BE3488" w14:textId="77777777" w:rsidR="000F037A" w:rsidRDefault="000F037A" w:rsidP="000F037A"/>
    <w:p w14:paraId="16F20ADE" w14:textId="77777777" w:rsidR="000F037A" w:rsidRPr="00E144A5" w:rsidRDefault="000F037A" w:rsidP="000F037A">
      <w:r>
        <w:t>It will take a few minutes for the reconfiguring to take effect.</w:t>
      </w:r>
    </w:p>
    <w:p w14:paraId="519A0A94" w14:textId="13C0D8D8" w:rsidR="001E1CA5" w:rsidRPr="002E02D0" w:rsidRDefault="002E02D0" w:rsidP="002E02D0">
      <w:pPr>
        <w:pStyle w:val="Heading2"/>
      </w:pPr>
      <w:r>
        <w:t>More Information</w:t>
      </w:r>
    </w:p>
    <w:p w14:paraId="019CD909" w14:textId="1C2EDE4E" w:rsidR="00152E3B" w:rsidRDefault="000F037A" w:rsidP="00FD07B2">
      <w:pPr>
        <w:pStyle w:val="NoSpacing"/>
        <w:rPr>
          <w:rFonts w:ascii="Calibri" w:hAnsi="Calibri"/>
        </w:rPr>
      </w:pPr>
      <w:r>
        <w:rPr>
          <w:rFonts w:ascii="Calibri" w:hAnsi="Calibri"/>
        </w:rPr>
        <w:t>N/A</w:t>
      </w:r>
    </w:p>
    <w:p w14:paraId="524B7310" w14:textId="65D8D58C" w:rsidR="002E02D0" w:rsidRPr="002E02D0" w:rsidRDefault="002E02D0" w:rsidP="002E02D0">
      <w:pPr>
        <w:pStyle w:val="Heading2"/>
      </w:pPr>
      <w:r>
        <w:t>Properties</w:t>
      </w:r>
    </w:p>
    <w:p w14:paraId="64D09433" w14:textId="26676996" w:rsidR="00456D90" w:rsidRPr="00D246E8" w:rsidRDefault="312C34BE" w:rsidP="00D246E8">
      <w:pPr>
        <w:rPr>
          <w:b/>
        </w:rPr>
      </w:pPr>
      <w:r w:rsidRPr="312C34BE">
        <w:rPr>
          <w:b/>
          <w:bCs/>
        </w:rPr>
        <w:t>Affected Products: (Bold)</w:t>
      </w:r>
    </w:p>
    <w:p w14:paraId="6AD30E0F" w14:textId="2DCF1228" w:rsidR="312C34BE" w:rsidRDefault="312C34BE" w:rsidP="312C34BE">
      <w:r>
        <w:t>Samsung Galaxy Tablets</w:t>
      </w:r>
    </w:p>
    <w:p w14:paraId="6CB37BD0" w14:textId="7D453DCB" w:rsidR="312C34BE" w:rsidRDefault="312C34BE" w:rsidP="312C34BE"/>
    <w:p w14:paraId="2FC17A87" w14:textId="77777777" w:rsidR="00456D90" w:rsidRPr="00D246E8" w:rsidRDefault="00456D90" w:rsidP="00D246E8">
      <w:pPr>
        <w:rPr>
          <w:b/>
        </w:rPr>
      </w:pPr>
      <w:r w:rsidRPr="00D246E8">
        <w:rPr>
          <w:b/>
        </w:rPr>
        <w:t>Written by:</w:t>
      </w:r>
    </w:p>
    <w:p w14:paraId="2C866C81" w14:textId="4E9A57CB" w:rsidR="00456D90" w:rsidRDefault="000F037A" w:rsidP="00D246E8">
      <w:proofErr w:type="spellStart"/>
      <w:r>
        <w:t>Ghaffar</w:t>
      </w:r>
      <w:proofErr w:type="spellEnd"/>
      <w:r>
        <w:t xml:space="preserve"> Khan</w:t>
      </w:r>
    </w:p>
    <w:p w14:paraId="3BFD5413" w14:textId="77777777" w:rsidR="00456D90" w:rsidRDefault="00456D90" w:rsidP="00D246E8"/>
    <w:p w14:paraId="008F3420" w14:textId="77777777" w:rsidR="00456D90" w:rsidRPr="00D246E8" w:rsidRDefault="00456D90" w:rsidP="00D246E8">
      <w:pPr>
        <w:rPr>
          <w:b/>
        </w:rPr>
      </w:pPr>
      <w:r w:rsidRPr="00D246E8">
        <w:rPr>
          <w:b/>
        </w:rPr>
        <w:t>Date Written:</w:t>
      </w:r>
    </w:p>
    <w:p w14:paraId="78BFED20" w14:textId="62132145" w:rsidR="0045190B" w:rsidRPr="00A4370A" w:rsidRDefault="000F037A" w:rsidP="00D246E8">
      <w:r>
        <w:t>02/03/2015</w:t>
      </w:r>
    </w:p>
    <w:sectPr w:rsidR="0045190B" w:rsidRPr="00A4370A" w:rsidSect="001E1D85">
      <w:headerReference w:type="default" r:id="rId29"/>
      <w:footerReference w:type="default" r:id="rId30"/>
      <w:pgSz w:w="11900" w:h="16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C7C55" w14:textId="77777777" w:rsidR="0045190B" w:rsidRDefault="0045190B" w:rsidP="006C104F">
      <w:r>
        <w:separator/>
      </w:r>
    </w:p>
  </w:endnote>
  <w:endnote w:type="continuationSeparator" w:id="0">
    <w:p w14:paraId="3411746E" w14:textId="77777777" w:rsidR="0045190B" w:rsidRDefault="0045190B" w:rsidP="006C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812AD" w14:textId="1775815A" w:rsidR="0045190B" w:rsidRPr="00685108" w:rsidRDefault="0045190B" w:rsidP="0085458D">
    <w:pPr>
      <w:pStyle w:val="Footer"/>
      <w:jc w:val="center"/>
      <w:rPr>
        <w:rFonts w:asciiTheme="majorHAnsi" w:hAnsiTheme="majorHAnsi"/>
      </w:rPr>
    </w:pPr>
    <w:r w:rsidRPr="00685108">
      <w:rPr>
        <w:rFonts w:asciiTheme="majorHAnsi" w:hAnsiTheme="majorHAnsi"/>
      </w:rPr>
      <w:fldChar w:fldCharType="begin"/>
    </w:r>
    <w:r w:rsidRPr="00685108">
      <w:rPr>
        <w:rFonts w:asciiTheme="majorHAnsi" w:hAnsiTheme="majorHAnsi"/>
      </w:rPr>
      <w:instrText xml:space="preserve"> PAGE   \* MERGEFORMAT </w:instrText>
    </w:r>
    <w:r w:rsidRPr="00685108">
      <w:rPr>
        <w:rFonts w:asciiTheme="majorHAnsi" w:hAnsiTheme="majorHAnsi"/>
      </w:rPr>
      <w:fldChar w:fldCharType="separate"/>
    </w:r>
    <w:r w:rsidR="0003240F">
      <w:rPr>
        <w:rFonts w:asciiTheme="majorHAnsi" w:hAnsiTheme="majorHAnsi"/>
        <w:noProof/>
      </w:rPr>
      <w:t>10</w:t>
    </w:r>
    <w:r w:rsidRPr="00685108">
      <w:rPr>
        <w:rFonts w:asciiTheme="majorHAnsi" w:hAnsiTheme="majorHAnsi"/>
      </w:rPr>
      <w:fldChar w:fldCharType="end"/>
    </w:r>
    <w:r w:rsidRPr="00AC13A3">
      <w:rPr>
        <w:noProof/>
        <w:lang w:eastAsia="en-GB"/>
      </w:rPr>
      <w:drawing>
        <wp:anchor distT="0" distB="0" distL="114300" distR="114300" simplePos="0" relativeHeight="251659264" behindDoc="0" locked="1" layoutInCell="1" allowOverlap="1" wp14:anchorId="014FDF14" wp14:editId="5B170942">
          <wp:simplePos x="0" y="0"/>
          <wp:positionH relativeFrom="rightMargin">
            <wp:posOffset>-457200</wp:posOffset>
          </wp:positionH>
          <wp:positionV relativeFrom="topMargin">
            <wp:posOffset>457200</wp:posOffset>
          </wp:positionV>
          <wp:extent cx="906145" cy="914400"/>
          <wp:effectExtent l="0" t="0" r="8255" b="0"/>
          <wp:wrapNone/>
          <wp:docPr id="14" name="Picture 14" descr="UEL LOGO 2010_P29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L LOGO 2010_P292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614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BB08E" w14:textId="77777777" w:rsidR="0045190B" w:rsidRDefault="0045190B" w:rsidP="006C104F">
      <w:r>
        <w:separator/>
      </w:r>
    </w:p>
  </w:footnote>
  <w:footnote w:type="continuationSeparator" w:id="0">
    <w:p w14:paraId="586A3D73" w14:textId="77777777" w:rsidR="0045190B" w:rsidRDefault="0045190B" w:rsidP="006C1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95E73" w14:textId="77777777" w:rsidR="0045190B" w:rsidRDefault="0045190B">
    <w:pPr>
      <w:pStyle w:val="Header"/>
    </w:pPr>
  </w:p>
  <w:p w14:paraId="68B810DE" w14:textId="77777777" w:rsidR="0045190B" w:rsidRDefault="0045190B">
    <w:pPr>
      <w:pStyle w:val="Header"/>
    </w:pPr>
  </w:p>
  <w:p w14:paraId="786BF2D5" w14:textId="77777777" w:rsidR="0045190B" w:rsidRDefault="0045190B">
    <w:pPr>
      <w:pStyle w:val="Header"/>
    </w:pPr>
  </w:p>
  <w:p w14:paraId="604FBB94" w14:textId="77777777" w:rsidR="0045190B" w:rsidRDefault="0045190B">
    <w:pPr>
      <w:pStyle w:val="Header"/>
    </w:pPr>
  </w:p>
  <w:p w14:paraId="6DDC13AD" w14:textId="77777777" w:rsidR="0045190B" w:rsidRDefault="0045190B">
    <w:pPr>
      <w:pStyle w:val="Header"/>
    </w:pPr>
  </w:p>
  <w:p w14:paraId="2EEBB7CE" w14:textId="77777777" w:rsidR="0045190B" w:rsidRDefault="004519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B1E23"/>
    <w:multiLevelType w:val="hybridMultilevel"/>
    <w:tmpl w:val="A6545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51677"/>
    <w:multiLevelType w:val="hybridMultilevel"/>
    <w:tmpl w:val="21B45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15433B"/>
    <w:multiLevelType w:val="hybridMultilevel"/>
    <w:tmpl w:val="529A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C2979"/>
    <w:multiLevelType w:val="hybridMultilevel"/>
    <w:tmpl w:val="7220C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87738"/>
    <w:multiLevelType w:val="hybridMultilevel"/>
    <w:tmpl w:val="CD7CA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0147B"/>
    <w:multiLevelType w:val="hybridMultilevel"/>
    <w:tmpl w:val="D5FCB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11922"/>
    <w:multiLevelType w:val="hybridMultilevel"/>
    <w:tmpl w:val="EAAA0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633552"/>
    <w:multiLevelType w:val="hybridMultilevel"/>
    <w:tmpl w:val="88DE3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F18D9"/>
    <w:multiLevelType w:val="hybridMultilevel"/>
    <w:tmpl w:val="DAB0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A46442"/>
    <w:multiLevelType w:val="hybridMultilevel"/>
    <w:tmpl w:val="1E6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2D10A4"/>
    <w:multiLevelType w:val="hybridMultilevel"/>
    <w:tmpl w:val="529A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93B5B"/>
    <w:multiLevelType w:val="hybridMultilevel"/>
    <w:tmpl w:val="83803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5580D"/>
    <w:multiLevelType w:val="hybridMultilevel"/>
    <w:tmpl w:val="9390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53D21"/>
    <w:multiLevelType w:val="hybridMultilevel"/>
    <w:tmpl w:val="BC74665C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71A50D8D"/>
    <w:multiLevelType w:val="hybridMultilevel"/>
    <w:tmpl w:val="65142E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0222A"/>
    <w:multiLevelType w:val="hybridMultilevel"/>
    <w:tmpl w:val="6ECE2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44A56"/>
    <w:multiLevelType w:val="hybridMultilevel"/>
    <w:tmpl w:val="B4D834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13"/>
  </w:num>
  <w:num w:numId="6">
    <w:abstractNumId w:val="6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8"/>
  </w:num>
  <w:num w:numId="12">
    <w:abstractNumId w:val="4"/>
  </w:num>
  <w:num w:numId="13">
    <w:abstractNumId w:val="3"/>
  </w:num>
  <w:num w:numId="14">
    <w:abstractNumId w:val="7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efaultTableStyle w:val="LightList-Accent1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A3"/>
    <w:rsid w:val="0003240F"/>
    <w:rsid w:val="000860BB"/>
    <w:rsid w:val="000F037A"/>
    <w:rsid w:val="001269CB"/>
    <w:rsid w:val="0014591E"/>
    <w:rsid w:val="00152E3B"/>
    <w:rsid w:val="0017795A"/>
    <w:rsid w:val="001E1CA5"/>
    <w:rsid w:val="001E1D85"/>
    <w:rsid w:val="002528E9"/>
    <w:rsid w:val="002E02D0"/>
    <w:rsid w:val="003066D2"/>
    <w:rsid w:val="003207A3"/>
    <w:rsid w:val="00391355"/>
    <w:rsid w:val="003F4DE8"/>
    <w:rsid w:val="0045190B"/>
    <w:rsid w:val="00454F58"/>
    <w:rsid w:val="00456D90"/>
    <w:rsid w:val="0048090E"/>
    <w:rsid w:val="005051AA"/>
    <w:rsid w:val="00541120"/>
    <w:rsid w:val="00541B73"/>
    <w:rsid w:val="005644EA"/>
    <w:rsid w:val="005B1B08"/>
    <w:rsid w:val="005B62CE"/>
    <w:rsid w:val="0060215B"/>
    <w:rsid w:val="006641A5"/>
    <w:rsid w:val="00685108"/>
    <w:rsid w:val="006C104F"/>
    <w:rsid w:val="00712D67"/>
    <w:rsid w:val="00730AD3"/>
    <w:rsid w:val="00777551"/>
    <w:rsid w:val="007948A2"/>
    <w:rsid w:val="007E204B"/>
    <w:rsid w:val="00833B50"/>
    <w:rsid w:val="008473AB"/>
    <w:rsid w:val="0085458D"/>
    <w:rsid w:val="008557C7"/>
    <w:rsid w:val="00A4370A"/>
    <w:rsid w:val="00A763FD"/>
    <w:rsid w:val="00AC13A3"/>
    <w:rsid w:val="00BA7BF5"/>
    <w:rsid w:val="00C37929"/>
    <w:rsid w:val="00C41ABE"/>
    <w:rsid w:val="00C646AF"/>
    <w:rsid w:val="00C84AC1"/>
    <w:rsid w:val="00CA43AE"/>
    <w:rsid w:val="00CC7F33"/>
    <w:rsid w:val="00D246E8"/>
    <w:rsid w:val="00D60957"/>
    <w:rsid w:val="00DC4E7C"/>
    <w:rsid w:val="00DF3DD5"/>
    <w:rsid w:val="00E0356B"/>
    <w:rsid w:val="00E24C56"/>
    <w:rsid w:val="00E53D68"/>
    <w:rsid w:val="00E64389"/>
    <w:rsid w:val="00E97BA6"/>
    <w:rsid w:val="00F94067"/>
    <w:rsid w:val="00FA633F"/>
    <w:rsid w:val="00FD07B2"/>
    <w:rsid w:val="312C34BE"/>
    <w:rsid w:val="3FC423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4C1B0708"/>
  <w15:docId w15:val="{D0C422EB-6648-4368-A57B-E76857CE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7B2"/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3AB"/>
    <w:pPr>
      <w:keepNext/>
      <w:keepLines/>
      <w:spacing w:after="2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067"/>
    <w:pPr>
      <w:keepNext/>
      <w:keepLines/>
      <w:pBdr>
        <w:top w:val="single" w:sz="24" w:space="1" w:color="548DD4" w:themeColor="text2" w:themeTint="99"/>
        <w:left w:val="single" w:sz="24" w:space="4" w:color="548DD4" w:themeColor="text2" w:themeTint="99"/>
        <w:bottom w:val="single" w:sz="24" w:space="3" w:color="548DD4" w:themeColor="text2" w:themeTint="99"/>
        <w:right w:val="single" w:sz="24" w:space="4" w:color="548DD4" w:themeColor="text2" w:themeTint="99"/>
      </w:pBdr>
      <w:shd w:val="solid" w:color="548DD4" w:themeColor="text2" w:themeTint="99" w:fill="auto"/>
      <w:spacing w:before="260" w:after="260"/>
      <w:ind w:left="142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0E"/>
    <w:pPr>
      <w:keepNext/>
      <w:keepLines/>
      <w:spacing w:after="22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66E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13A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3A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13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3A3"/>
    <w:rPr>
      <w:sz w:val="24"/>
      <w:szCs w:val="24"/>
    </w:rPr>
  </w:style>
  <w:style w:type="paragraph" w:styleId="NoSpacing">
    <w:name w:val="No Spacing"/>
    <w:uiPriority w:val="1"/>
    <w:qFormat/>
    <w:rsid w:val="006851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C4E7C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4E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528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473AB"/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067"/>
    <w:rPr>
      <w:rFonts w:asciiTheme="majorHAnsi" w:eastAsiaTheme="majorEastAsia" w:hAnsiTheme="majorHAnsi" w:cstheme="majorBidi"/>
      <w:b/>
      <w:bCs/>
      <w:color w:val="FFFFFF" w:themeColor="background1"/>
      <w:sz w:val="26"/>
      <w:szCs w:val="26"/>
      <w:shd w:val="solid" w:color="548DD4" w:themeColor="text2" w:themeTint="99" w:fill="auto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8090E"/>
    <w:rPr>
      <w:rFonts w:asciiTheme="majorHAnsi" w:eastAsiaTheme="majorEastAsia" w:hAnsiTheme="majorHAnsi" w:cstheme="majorBidi"/>
      <w:b/>
      <w:bCs/>
      <w:sz w:val="22"/>
      <w:szCs w:val="22"/>
    </w:rPr>
  </w:style>
  <w:style w:type="table" w:styleId="LightList-Accent1">
    <w:name w:val="Light List Accent 1"/>
    <w:basedOn w:val="TableNormal"/>
    <w:uiPriority w:val="61"/>
    <w:rsid w:val="0045190B"/>
    <w:tblPr>
      <w:tblStyleRowBandSize w:val="1"/>
      <w:tblStyleColBandSize w:val="1"/>
      <w:jc w:val="center"/>
      <w:tblInd w:w="0" w:type="dxa"/>
      <w:tblBorders>
        <w:top w:val="single" w:sz="8" w:space="0" w:color="548DD4" w:themeColor="text2" w:themeTint="99"/>
        <w:left w:val="single" w:sz="8" w:space="0" w:color="548DD4" w:themeColor="text2" w:themeTint="99"/>
        <w:bottom w:val="single" w:sz="8" w:space="0" w:color="548DD4" w:themeColor="text2" w:themeTint="99"/>
        <w:right w:val="single" w:sz="8" w:space="0" w:color="548DD4" w:themeColor="text2" w:themeTint="99"/>
        <w:insideH w:val="single" w:sz="8" w:space="0" w:color="548DD4" w:themeColor="text2" w:themeTint="99"/>
        <w:insideV w:val="single" w:sz="8" w:space="0" w:color="548DD4" w:themeColor="text2" w:themeTint="99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j.doe@uel.ac.uk" TargetMode="External"/><Relationship Id="rId17" Type="http://schemas.openxmlformats.org/officeDocument/2006/relationships/hyperlink" Target="mailto:j.doe@uel.ac.uk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mailto:username@uel.ac.uk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hase xmlns="b722244d-1484-43f3-8552-2e48661616b1" xsi:nil="true"/>
    <SharedWithUsers xmlns="fc0e4aed-2fe6-46de-a653-1762cfd04416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24B19C0EE4041BB27F37A07494868" ma:contentTypeVersion="11" ma:contentTypeDescription="Create a new document." ma:contentTypeScope="" ma:versionID="4043dbdf6b767ffb4f4cc22800a52665">
  <xsd:schema xmlns:xsd="http://www.w3.org/2001/XMLSchema" xmlns:xs="http://www.w3.org/2001/XMLSchema" xmlns:p="http://schemas.microsoft.com/office/2006/metadata/properties" xmlns:ns2="fc0e4aed-2fe6-46de-a653-1762cfd04416" xmlns:ns3="b722244d-1484-43f3-8552-2e48661616b1" targetNamespace="http://schemas.microsoft.com/office/2006/metadata/properties" ma:root="true" ma:fieldsID="b791858b85a38df445753bb66869328e" ns2:_="" ns3:_="">
    <xsd:import namespace="fc0e4aed-2fe6-46de-a653-1762cfd04416"/>
    <xsd:import namespace="b722244d-1484-43f3-8552-2e48661616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hase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e4aed-2fe6-46de-a653-1762cfd044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2244d-1484-43f3-8552-2e48661616b1" elementFormDefault="qualified">
    <xsd:import namespace="http://schemas.microsoft.com/office/2006/documentManagement/types"/>
    <xsd:import namespace="http://schemas.microsoft.com/office/infopath/2007/PartnerControls"/>
    <xsd:element name="Phase" ma:index="9" nillable="true" ma:displayName="Phase" ma:format="Dropdown" ma:internalName="Phase">
      <xsd:simpleType>
        <xsd:restriction base="dms:Choice">
          <xsd:enumeration value="Start-Up"/>
          <xsd:enumeration value="Initiate"/>
          <xsd:enumeration value="Design"/>
          <xsd:enumeration value="Build"/>
          <xsd:enumeration value="Implement"/>
          <xsd:enumeration value="Close"/>
          <xsd:enumeration value="Evalu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7CBA-8136-44A5-8AF9-92505800CBB1}">
  <ds:schemaRefs>
    <ds:schemaRef ds:uri="http://schemas.microsoft.com/office/2006/metadata/properties"/>
    <ds:schemaRef ds:uri="http://schemas.microsoft.com/office/infopath/2007/PartnerControls"/>
    <ds:schemaRef ds:uri="b722244d-1484-43f3-8552-2e48661616b1"/>
    <ds:schemaRef ds:uri="fc0e4aed-2fe6-46de-a653-1762cfd04416"/>
  </ds:schemaRefs>
</ds:datastoreItem>
</file>

<file path=customXml/itemProps2.xml><?xml version="1.0" encoding="utf-8"?>
<ds:datastoreItem xmlns:ds="http://schemas.openxmlformats.org/officeDocument/2006/customXml" ds:itemID="{0A6241C6-D968-4B66-BD4E-BD2A53BDE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0e4aed-2fe6-46de-a653-1762cfd04416"/>
    <ds:schemaRef ds:uri="b722244d-1484-43f3-8552-2e4866161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A5AAB-6E03-4103-9E3C-6A8768EF5C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2F99A1-5769-4F2D-B826-901033DB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0</Words>
  <Characters>1146</Characters>
  <Application>Microsoft Office Word</Application>
  <DocSecurity>4</DocSecurity>
  <Lines>9</Lines>
  <Paragraphs>2</Paragraphs>
  <ScaleCrop>false</ScaleCrop>
  <Company>University of East London</Company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ail Ahmed</dc:creator>
  <cp:keywords/>
  <cp:lastModifiedBy>Alex Volkov (staff Acc)</cp:lastModifiedBy>
  <cp:revision>2</cp:revision>
  <cp:lastPrinted>2013-07-02T13:42:00Z</cp:lastPrinted>
  <dcterms:created xsi:type="dcterms:W3CDTF">2015-11-25T18:11:00Z</dcterms:created>
  <dcterms:modified xsi:type="dcterms:W3CDTF">2015-11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24B19C0EE4041BB27F37A07494868</vt:lpwstr>
  </property>
  <property fmtid="{D5CDD505-2E9C-101B-9397-08002B2CF9AE}" pid="3" name="IsMyDocuments">
    <vt:bool>true</vt:bool>
  </property>
</Properties>
</file>